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6DE2EFCC" w:rsidR="00A95521" w:rsidRPr="00D11951" w:rsidRDefault="00F2034E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0AE2F529" w:rsidR="00A95521" w:rsidRPr="00D11951" w:rsidRDefault="00A54682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34E">
              <w:rPr>
                <w:rFonts w:ascii="Arial" w:hAnsi="Arial" w:cs="Arial"/>
                <w:b/>
              </w:rPr>
              <w:t>1a</w:t>
            </w:r>
            <w:r w:rsidR="00A9552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2F16F498" w:rsidR="00A95521" w:rsidRPr="00D11951" w:rsidRDefault="00424607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otle Town Hall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72E4C10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9E39EF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100E8CF7" w14:textId="002D4BF4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sbestos disturbance or deterioration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46D9D10D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</w:t>
            </w:r>
            <w:r w:rsidR="002C5BCA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0 staff</w:t>
            </w:r>
            <w:r w:rsidR="00CD58D3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66525">
              <w:rPr>
                <w:rFonts w:cs="Arial"/>
                <w:b/>
                <w:sz w:val="20"/>
                <w:szCs w:val="20"/>
              </w:rPr>
              <w:t>Occasionally</w:t>
            </w:r>
            <w:r w:rsidR="00CD58D3">
              <w:rPr>
                <w:rFonts w:cs="Arial"/>
                <w:b/>
                <w:sz w:val="20"/>
                <w:szCs w:val="20"/>
              </w:rPr>
              <w:t xml:space="preserve"> there are meetings, but the</w:t>
            </w:r>
            <w:r w:rsidR="00066525">
              <w:rPr>
                <w:rFonts w:cs="Arial"/>
                <w:b/>
                <w:sz w:val="20"/>
                <w:szCs w:val="20"/>
              </w:rPr>
              <w:t xml:space="preserve"> attendees</w:t>
            </w:r>
            <w:r w:rsidR="00CD58D3">
              <w:rPr>
                <w:rFonts w:cs="Arial"/>
                <w:b/>
                <w:sz w:val="20"/>
                <w:szCs w:val="20"/>
              </w:rPr>
              <w:t xml:space="preserve"> are socially distanced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76305111" w14:textId="098F0A4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at reception areas or entrances,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DBE71" w14:textId="113FCE12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B78B5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D2C15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0DE35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31E6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2F780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3B48D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C36EB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7BEAC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79617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EAB93" w14:textId="77777777" w:rsidR="006A7625" w:rsidRDefault="006A7625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56807E1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ttendants patrol the premises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587A592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A62BB0">
              <w:rPr>
                <w:rFonts w:cs="Arial"/>
                <w:sz w:val="20"/>
                <w:szCs w:val="20"/>
              </w:rPr>
              <w:t xml:space="preserve"> Any non-member of staff must wear a mask when moving around the building.</w:t>
            </w:r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23E6F23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  <w:r w:rsidR="00B6176E">
              <w:rPr>
                <w:rFonts w:cs="Arial"/>
                <w:sz w:val="20"/>
                <w:szCs w:val="20"/>
              </w:rPr>
              <w:t xml:space="preserve"> We also have a QR</w:t>
            </w:r>
            <w:r w:rsidR="00531D00">
              <w:rPr>
                <w:rFonts w:cs="Arial"/>
                <w:sz w:val="20"/>
                <w:szCs w:val="20"/>
              </w:rPr>
              <w:t xml:space="preserve"> code at entrance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1" w:name="_Hlk47359686"/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dditional parking and bicycle storag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vailable. </w:t>
            </w:r>
          </w:p>
          <w:p w14:paraId="6984761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554F3D7D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Maximum occupancy levels are agreed for offices, meeting room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278A68" w14:textId="4D7E88A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ifts are restricted to 1 person (unless with a carer / parent / guardian / another person from the same household). 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E43957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toilet cubicles, urinals, sinks, in kitchen areas and around equipment, at water fountains 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61A2557C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E990CD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87BF70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693DAD2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20189F9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DCB95E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94ED8F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857007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A45BBDB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547EB5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FC94347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618962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B250C6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3B07522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3CD9550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DC8E2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5177B8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2339947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46677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DAA410F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9A63E89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DDA079E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36943B6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FB1D8B4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0F2CC5C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AA1A59C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F90559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C8AE5CF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4B6F7B2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5ED145A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15A90C4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2085B99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6CC82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1B5BA3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53BCC9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EC1EF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FF23118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918E55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28B4CDC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5B7A0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1A352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6354CD1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00D2C8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BBA3E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679E38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533D766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5809043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26CB22E" w14:textId="6CB08FCC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C897F64" w14:textId="77777777" w:rsidR="00D66B51" w:rsidRDefault="00D66B5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EC55F5" w14:textId="3EFC5F1C" w:rsidR="00D66B51" w:rsidRPr="00D11951" w:rsidRDefault="00D66B51" w:rsidP="00C274C8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1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7850535D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All work items and personal belongings are stored </w:t>
            </w:r>
            <w:r w:rsidR="00510E05">
              <w:rPr>
                <w:rFonts w:ascii="Arial" w:hAnsi="Arial" w:cs="Arial"/>
                <w:sz w:val="20"/>
                <w:szCs w:val="20"/>
              </w:rPr>
              <w:t>pedestals and desk drawers</w:t>
            </w:r>
            <w:r w:rsidRPr="00D119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B0DFF" w14:textId="77777777" w:rsidR="00E41356" w:rsidRPr="00D11951" w:rsidRDefault="00E41356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A95521" w:rsidRPr="00067FBE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96B7" w14:textId="77777777" w:rsidR="00912B46" w:rsidRDefault="00912B46" w:rsidP="00446E47">
      <w:pPr>
        <w:spacing w:after="0" w:line="240" w:lineRule="auto"/>
      </w:pPr>
      <w:r>
        <w:separator/>
      </w:r>
    </w:p>
  </w:endnote>
  <w:endnote w:type="continuationSeparator" w:id="0">
    <w:p w14:paraId="3D9192D3" w14:textId="77777777" w:rsidR="00912B46" w:rsidRDefault="00912B46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12D2" w14:textId="77777777" w:rsidR="00912B46" w:rsidRDefault="00912B46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3FE995BD" w14:textId="77777777" w:rsidR="00912B46" w:rsidRDefault="00912B46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1ED2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626E"/>
    <w:rsid w:val="00066525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5BCA"/>
    <w:rsid w:val="002C7567"/>
    <w:rsid w:val="002D32B2"/>
    <w:rsid w:val="002D61B4"/>
    <w:rsid w:val="002E0A65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4ED8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24607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0E05"/>
    <w:rsid w:val="0051521F"/>
    <w:rsid w:val="0052217B"/>
    <w:rsid w:val="00530ED0"/>
    <w:rsid w:val="00531957"/>
    <w:rsid w:val="00531D00"/>
    <w:rsid w:val="0053203E"/>
    <w:rsid w:val="00536AFC"/>
    <w:rsid w:val="005379C3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A7625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86ABD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672B3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12B46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9EF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4682"/>
    <w:rsid w:val="00A5612F"/>
    <w:rsid w:val="00A61111"/>
    <w:rsid w:val="00A614F6"/>
    <w:rsid w:val="00A62BB0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176E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274C8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C0C0F"/>
    <w:rsid w:val="00CD58D3"/>
    <w:rsid w:val="00CD6420"/>
    <w:rsid w:val="00CD7DFF"/>
    <w:rsid w:val="00CE144C"/>
    <w:rsid w:val="00CE1E88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6B51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E02F80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1356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34E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77BDC-6D87-48CC-9EAA-0F81911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11</cp:revision>
  <cp:lastPrinted>2020-08-03T12:36:00Z</cp:lastPrinted>
  <dcterms:created xsi:type="dcterms:W3CDTF">2020-09-24T09:59:00Z</dcterms:created>
  <dcterms:modified xsi:type="dcterms:W3CDTF">2020-09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